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СВЕДЕНИЯ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 НА ПОСТОЯННОЙ ОСНОВЕ,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МУНИЦИПАЛЬНЫХ СЛУЖАЩИХ ОРГАНОВ МЕСТНОГО САМОУПРАВЛЕНИЯ </w:t>
      </w:r>
      <w:r w:rsidR="00624243">
        <w:rPr>
          <w:rFonts w:ascii="Times New Roman" w:hAnsi="Times New Roman" w:cs="Times New Roman"/>
          <w:sz w:val="24"/>
          <w:szCs w:val="24"/>
        </w:rPr>
        <w:t>ИРКУТСКОГО РАЙОНА</w:t>
      </w:r>
      <w:r w:rsidRPr="007E76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76B3" w:rsidRPr="007E76B3" w:rsidRDefault="0062424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 w:rsidR="007E76B3" w:rsidRPr="007E76B3">
        <w:rPr>
          <w:rFonts w:ascii="Times New Roman" w:hAnsi="Times New Roman" w:cs="Times New Roman"/>
          <w:sz w:val="24"/>
          <w:szCs w:val="24"/>
        </w:rPr>
        <w:t>ЗА ОТЧЕТНЫЙ ПЕРИОД С 01 ЯНВАРЯ 20</w:t>
      </w:r>
      <w:r w:rsidR="001F0D33">
        <w:rPr>
          <w:rFonts w:ascii="Times New Roman" w:hAnsi="Times New Roman" w:cs="Times New Roman"/>
          <w:sz w:val="24"/>
          <w:szCs w:val="24"/>
        </w:rPr>
        <w:t>2</w:t>
      </w:r>
      <w:r w:rsidR="008762FA">
        <w:rPr>
          <w:rFonts w:ascii="Times New Roman" w:hAnsi="Times New Roman" w:cs="Times New Roman"/>
          <w:sz w:val="24"/>
          <w:szCs w:val="24"/>
        </w:rPr>
        <w:t>1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1F0D33">
        <w:rPr>
          <w:rFonts w:ascii="Times New Roman" w:hAnsi="Times New Roman" w:cs="Times New Roman"/>
          <w:sz w:val="24"/>
          <w:szCs w:val="24"/>
        </w:rPr>
        <w:t>2</w:t>
      </w:r>
      <w:r w:rsidR="008762FA">
        <w:rPr>
          <w:rFonts w:ascii="Times New Roman" w:hAnsi="Times New Roman" w:cs="Times New Roman"/>
          <w:sz w:val="24"/>
          <w:szCs w:val="24"/>
        </w:rPr>
        <w:t>1</w:t>
      </w:r>
      <w:r w:rsidR="00C76571">
        <w:rPr>
          <w:rFonts w:ascii="Times New Roman" w:hAnsi="Times New Roman" w:cs="Times New Roman"/>
          <w:sz w:val="24"/>
          <w:szCs w:val="24"/>
        </w:rPr>
        <w:t xml:space="preserve"> 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117D5C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САЙТЕ ОРГАНА МЕСТНОГО САМОУПРАВЛЕНИЯ </w:t>
      </w:r>
    </w:p>
    <w:p w:rsidR="00895D98" w:rsidRPr="00C519D8" w:rsidRDefault="00895D98" w:rsidP="003D34B1">
      <w:pPr>
        <w:pStyle w:val="Default"/>
        <w:jc w:val="center"/>
      </w:pPr>
    </w:p>
    <w:tbl>
      <w:tblPr>
        <w:tblW w:w="158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18"/>
        <w:gridCol w:w="1559"/>
        <w:gridCol w:w="1134"/>
        <w:gridCol w:w="1559"/>
        <w:gridCol w:w="1134"/>
        <w:gridCol w:w="6"/>
        <w:gridCol w:w="987"/>
        <w:gridCol w:w="1134"/>
        <w:gridCol w:w="850"/>
        <w:gridCol w:w="1134"/>
        <w:gridCol w:w="1276"/>
        <w:gridCol w:w="1417"/>
        <w:gridCol w:w="1694"/>
      </w:tblGrid>
      <w:tr w:rsidR="006C1F3B" w:rsidRPr="007E76B3" w:rsidTr="00CA527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 xml:space="preserve">№ </w:t>
            </w:r>
            <w:proofErr w:type="spellStart"/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spellEnd"/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>/</w:t>
            </w:r>
            <w:proofErr w:type="spell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B308D7" w:rsidP="00B308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униципальная д</w:t>
            </w:r>
            <w:r w:rsidR="006C1F3B" w:rsidRPr="00705C88">
              <w:rPr>
                <w:rFonts w:ascii="Times New Roman" w:hAnsi="Times New Roman" w:cs="Times New Roman"/>
                <w:sz w:val="16"/>
              </w:rPr>
              <w:t>олжность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Декларирован</w:t>
            </w:r>
            <w:r w:rsidR="00B37079" w:rsidRPr="00705C88">
              <w:rPr>
                <w:rFonts w:ascii="Times New Roman" w:hAnsi="Times New Roman" w:cs="Times New Roman"/>
                <w:sz w:val="16"/>
              </w:rPr>
              <w:t>-</w:t>
            </w:r>
            <w:r w:rsidRPr="00705C88">
              <w:rPr>
                <w:rFonts w:ascii="Times New Roman" w:hAnsi="Times New Roman" w:cs="Times New Roman"/>
                <w:sz w:val="16"/>
              </w:rPr>
              <w:t>ный</w:t>
            </w:r>
            <w:proofErr w:type="spellEnd"/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 xml:space="preserve"> годовой доход  (руб.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1F3B" w:rsidRPr="007E76B3" w:rsidTr="006E53E7">
        <w:trPr>
          <w:trHeight w:val="108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125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7E76B3" w:rsidRDefault="002303F4" w:rsidP="006242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11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овская Н.А.</w:t>
            </w:r>
          </w:p>
          <w:p w:rsidR="00AD612D" w:rsidRDefault="00AD612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2D" w:rsidRDefault="00AD612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2D" w:rsidRDefault="00AD612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дминистрации</w:t>
            </w: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ского муниципального образования</w:t>
            </w: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1125" w:rsidRDefault="00652B5B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2761" w:rsidRDefault="002A2761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52B5B" w:rsidRPr="00E14287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25" w:rsidRDefault="00652B5B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  <w:p w:rsidR="002A2761" w:rsidRDefault="002A2761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  <w:p w:rsidR="00673CCD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CD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73CCD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CD" w:rsidRDefault="00673CCD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27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Pr="001E7143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73CCD" w:rsidRPr="001E7143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CD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CCD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25" w:rsidRDefault="00673CCD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761" w:rsidRPr="001E7143" w:rsidRDefault="002A2761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а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B10289" w:rsidRDefault="008762FA" w:rsidP="002A2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209.9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25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2303F4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11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D71125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лова О.</w:t>
            </w:r>
            <w:r w:rsidR="002303F4">
              <w:rPr>
                <w:rFonts w:ascii="Times New Roman" w:hAnsi="Times New Roman" w:cs="Times New Roman"/>
              </w:rPr>
              <w:t>С.</w:t>
            </w:r>
          </w:p>
          <w:p w:rsidR="007005EA" w:rsidRDefault="007005EA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7005EA" w:rsidRDefault="007005EA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7005EA" w:rsidRDefault="007005EA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6E53E7" w:rsidRDefault="006E53E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49766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6E53E7" w:rsidRDefault="006E53E7" w:rsidP="00A06B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ЭО</w:t>
            </w:r>
            <w:r w:rsidR="00D7112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аксимовского муниципального образования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BE45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F7" w:rsidRPr="00A06BF7" w:rsidRDefault="00A06BF7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A" w:rsidRPr="00A06BF7" w:rsidRDefault="00BE45D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Pr="00A06BF7" w:rsidRDefault="006E53E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A" w:rsidRPr="00A06BF7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Pr="00A06BF7" w:rsidRDefault="006E53E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F7" w:rsidRPr="00A06BF7" w:rsidRDefault="00A06BF7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A06BF7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FA" w:rsidRDefault="008762F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 2021 г.</w:t>
            </w:r>
          </w:p>
          <w:p w:rsidR="00D71125" w:rsidRPr="008762FA" w:rsidRDefault="00D71125" w:rsidP="00876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FA" w:rsidRPr="008762FA" w:rsidRDefault="008762FA" w:rsidP="008762FA">
            <w:r w:rsidRPr="008762FA">
              <w:rPr>
                <w:rFonts w:ascii="Times New Roman" w:hAnsi="Times New Roman" w:cs="Times New Roman"/>
                <w:sz w:val="20"/>
                <w:szCs w:val="20"/>
              </w:rPr>
              <w:t>БМВ 520,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2" w:rsidRDefault="008762FA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130.69</w:t>
            </w: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D65C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  <w:p w:rsidR="00D71125" w:rsidRPr="00B10289" w:rsidRDefault="00120E82" w:rsidP="00BE45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B8" w:rsidRDefault="008762F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окред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06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 140</w:t>
            </w:r>
            <w:r w:rsidR="00BE06B8">
              <w:rPr>
                <w:rFonts w:ascii="Times New Roman" w:hAnsi="Times New Roman" w:cs="Times New Roman"/>
                <w:sz w:val="20"/>
                <w:szCs w:val="20"/>
              </w:rPr>
              <w:t xml:space="preserve">0 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BE06B8" w:rsidRDefault="00BE06B8" w:rsidP="00BE06B8"/>
          <w:p w:rsidR="00D71125" w:rsidRPr="00BE06B8" w:rsidRDefault="00BE06B8" w:rsidP="00BE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6B8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й 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Сбербанк 1653370 руб. </w:t>
            </w:r>
          </w:p>
        </w:tc>
      </w:tr>
      <w:tr w:rsidR="00A6739E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2303F4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73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а Н.А.</w:t>
            </w:r>
          </w:p>
          <w:p w:rsidR="00A6739E" w:rsidRDefault="00A6739E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33" w:rsidRDefault="001F0D33" w:rsidP="001F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33" w:rsidRDefault="001F0D33" w:rsidP="001F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1F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1F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1F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33" w:rsidRPr="001F0D33" w:rsidRDefault="001F0D33" w:rsidP="001F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AD612D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правового отдела администрации Максим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  <w:p w:rsidR="00A6739E" w:rsidRDefault="00497667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E06B8" w:rsidRDefault="00BE06B8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303F4" w:rsidRDefault="002303F4" w:rsidP="002303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F4" w:rsidRDefault="00A630B2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E06B8" w:rsidRDefault="00BE06B8" w:rsidP="00BE0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06B8" w:rsidRDefault="00BE06B8" w:rsidP="00BE0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06B8" w:rsidRDefault="00BE06B8" w:rsidP="00BE0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06B8" w:rsidRDefault="00BE06B8" w:rsidP="00BE0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BE0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0C7B0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A67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BE06B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E06B8" w:rsidRDefault="00BE06B8" w:rsidP="00BE0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BE0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F4" w:rsidRDefault="002303F4" w:rsidP="004139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F4" w:rsidRDefault="00A630B2" w:rsidP="004139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F4" w:rsidRDefault="002303F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BE0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06B8" w:rsidRDefault="00BE06B8" w:rsidP="00BE0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BE0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06B8" w:rsidRDefault="00BE06B8" w:rsidP="00BE0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BE0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06B8" w:rsidRDefault="00BE06B8" w:rsidP="00BE0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BE0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03F4" w:rsidRDefault="002303F4" w:rsidP="009F41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BE06B8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A6739E" w:rsidRPr="00BE06B8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BE06B8" w:rsidRDefault="002303F4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6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6739E" w:rsidRPr="00BE06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6739E" w:rsidRPr="00BE06B8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BE06B8" w:rsidRDefault="00A630B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6B8">
              <w:rPr>
                <w:rFonts w:ascii="Times New Roman" w:hAnsi="Times New Roman" w:cs="Times New Roman"/>
                <w:sz w:val="20"/>
                <w:szCs w:val="20"/>
              </w:rPr>
              <w:t>136.7</w:t>
            </w:r>
          </w:p>
          <w:p w:rsidR="00A6739E" w:rsidRPr="00BE06B8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Pr="00BE06B8" w:rsidRDefault="00BE06B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Pr="00BE06B8" w:rsidRDefault="00BE06B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BE06B8" w:rsidRDefault="0049766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BE06B8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6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6739E" w:rsidRPr="00BE06B8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BE06B8" w:rsidRDefault="00A630B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6B8">
              <w:rPr>
                <w:rFonts w:ascii="Times New Roman" w:hAnsi="Times New Roman" w:cs="Times New Roman"/>
                <w:sz w:val="20"/>
                <w:szCs w:val="20"/>
              </w:rPr>
              <w:t>136.7</w:t>
            </w:r>
          </w:p>
          <w:p w:rsidR="002303F4" w:rsidRPr="00BE06B8" w:rsidRDefault="002303F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Pr="00BE06B8" w:rsidRDefault="00BE06B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F4" w:rsidRPr="00BE06B8" w:rsidRDefault="00BE06B8" w:rsidP="00BE0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0</w:t>
            </w:r>
          </w:p>
          <w:p w:rsidR="00BE06B8" w:rsidRPr="00BE06B8" w:rsidRDefault="00BE06B8" w:rsidP="00BE0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Pr="00BE06B8" w:rsidRDefault="00BE06B8" w:rsidP="00BE0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BE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6B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E06B8" w:rsidRDefault="00BE06B8" w:rsidP="00BE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E06B8" w:rsidRDefault="00BE06B8" w:rsidP="00BE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BE06B8" w:rsidRPr="00BE06B8" w:rsidRDefault="00BE06B8" w:rsidP="00BE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.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A06BF7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A06BF7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Pr="00A06BF7" w:rsidRDefault="00BE06B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A06BF7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A06BF7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20E82" w:rsidRPr="00A06BF7" w:rsidRDefault="00120E8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A630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0B2" w:rsidRPr="00A06BF7" w:rsidRDefault="00A630B2" w:rsidP="00A630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6B8" w:rsidRDefault="00BE06B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6B8" w:rsidRDefault="00BE06B8" w:rsidP="00BE0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BE06B8" w:rsidP="00BE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E06B8" w:rsidRDefault="00BE06B8" w:rsidP="00BE06B8"/>
          <w:p w:rsidR="00BE06B8" w:rsidRPr="00BE06B8" w:rsidRDefault="00BE06B8" w:rsidP="00BE06B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49766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 Патриот, 2020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84BF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BE06B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9912.03</w:t>
            </w: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33" w:rsidRDefault="00497667" w:rsidP="008265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E06B8">
              <w:rPr>
                <w:rFonts w:ascii="Times New Roman" w:hAnsi="Times New Roman" w:cs="Times New Roman"/>
                <w:sz w:val="20"/>
                <w:szCs w:val="20"/>
              </w:rPr>
              <w:t>4274826.19</w:t>
            </w:r>
          </w:p>
          <w:p w:rsidR="001F0D33" w:rsidRDefault="001F0D33" w:rsidP="001F0D33"/>
          <w:p w:rsid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</w:p>
          <w:p w:rsid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</w:p>
          <w:p w:rsid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</w:p>
          <w:p w:rsidR="00BE06B8" w:rsidRDefault="00BE06B8" w:rsidP="001F0D33">
            <w:pPr>
              <w:jc w:val="center"/>
              <w:rPr>
                <w:rFonts w:ascii="Times New Roman" w:hAnsi="Times New Roman" w:cs="Times New Roman"/>
              </w:rPr>
            </w:pPr>
          </w:p>
          <w:p w:rsidR="00BE06B8" w:rsidRDefault="00BE06B8" w:rsidP="001F0D33">
            <w:pPr>
              <w:jc w:val="center"/>
              <w:rPr>
                <w:rFonts w:ascii="Times New Roman" w:hAnsi="Times New Roman" w:cs="Times New Roman"/>
              </w:rPr>
            </w:pPr>
          </w:p>
          <w:p w:rsidR="00BE06B8" w:rsidRDefault="00BE06B8" w:rsidP="001F0D33">
            <w:pPr>
              <w:jc w:val="center"/>
              <w:rPr>
                <w:rFonts w:ascii="Times New Roman" w:hAnsi="Times New Roman" w:cs="Times New Roman"/>
              </w:rPr>
            </w:pPr>
          </w:p>
          <w:p w:rsid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  <w:r w:rsidRPr="001F0D33">
              <w:rPr>
                <w:rFonts w:ascii="Times New Roman" w:hAnsi="Times New Roman" w:cs="Times New Roman"/>
              </w:rPr>
              <w:t>0</w:t>
            </w:r>
          </w:p>
          <w:p w:rsid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</w:p>
          <w:p w:rsidR="00A6739E" w:rsidRPr="001F0D33" w:rsidRDefault="001F0D33" w:rsidP="001F0D33">
            <w:pPr>
              <w:jc w:val="center"/>
            </w:pPr>
            <w:r w:rsidRPr="001F0D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1E7143" w:rsidRDefault="00A84BF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 кредит 990 000 руб.</w:t>
            </w:r>
          </w:p>
        </w:tc>
      </w:tr>
      <w:tr w:rsidR="00A6739E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2303F4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33" w:rsidRPr="001F0D33" w:rsidRDefault="001F0D33" w:rsidP="00D7112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F0D33">
              <w:rPr>
                <w:rFonts w:ascii="Times New Roman" w:hAnsi="Times New Roman" w:cs="Times New Roman"/>
              </w:rPr>
              <w:t>Рыжбова</w:t>
            </w:r>
            <w:proofErr w:type="spellEnd"/>
            <w:r w:rsidRPr="001F0D33">
              <w:rPr>
                <w:rFonts w:ascii="Times New Roman" w:hAnsi="Times New Roman" w:cs="Times New Roman"/>
              </w:rPr>
              <w:t xml:space="preserve"> Елена Геннадьевна</w:t>
            </w:r>
          </w:p>
          <w:p w:rsidR="001F0D33" w:rsidRPr="001F0D33" w:rsidRDefault="001F0D33" w:rsidP="001F0D33">
            <w:pPr>
              <w:rPr>
                <w:rFonts w:ascii="Times New Roman" w:hAnsi="Times New Roman" w:cs="Times New Roman"/>
              </w:rPr>
            </w:pPr>
          </w:p>
          <w:p w:rsidR="001F0D33" w:rsidRPr="001F0D33" w:rsidRDefault="001F0D33" w:rsidP="001F0D33">
            <w:pPr>
              <w:rPr>
                <w:rFonts w:ascii="Times New Roman" w:hAnsi="Times New Roman" w:cs="Times New Roman"/>
              </w:rPr>
            </w:pPr>
          </w:p>
          <w:p w:rsid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  <w:r w:rsidRPr="001F0D33">
              <w:rPr>
                <w:rFonts w:ascii="Times New Roman" w:hAnsi="Times New Roman" w:cs="Times New Roman"/>
              </w:rPr>
              <w:t>супруг</w:t>
            </w:r>
          </w:p>
          <w:p w:rsidR="00A6739E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  <w:p w:rsid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  <w:p w:rsidR="001F0D33" w:rsidRP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F0D33" w:rsidRDefault="00A06BF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ЭО</w:t>
            </w:r>
            <w:r w:rsidR="00A6739E" w:rsidRPr="001F0D3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аксимовского муниципального образования</w:t>
            </w:r>
          </w:p>
          <w:p w:rsidR="001F0D33" w:rsidRPr="001F0D33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33" w:rsidRPr="001F0D33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33" w:rsidRPr="001F0D33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33" w:rsidRPr="001F0D33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33" w:rsidRPr="001F0D33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33" w:rsidRPr="001F0D33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8" w:rsidRDefault="00A6739E" w:rsidP="00A84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4BFA" w:rsidRPr="00A84BFA" w:rsidRDefault="00A84BFA" w:rsidP="00A84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1F0D33" w:rsidRDefault="001F0D33" w:rsidP="00447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8" w:rsidRPr="001F0D33" w:rsidRDefault="00A6739E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47398" w:rsidRPr="001F0D33" w:rsidRDefault="00447398" w:rsidP="00447398">
            <w:pPr>
              <w:rPr>
                <w:rFonts w:ascii="Times New Roman" w:hAnsi="Times New Roman" w:cs="Times New Roman"/>
              </w:rPr>
            </w:pPr>
          </w:p>
          <w:p w:rsidR="00A6739E" w:rsidRPr="001F0D33" w:rsidRDefault="00447398" w:rsidP="00447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8" w:rsidRPr="001F0D33" w:rsidRDefault="001F0D33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447398" w:rsidRPr="001F0D33" w:rsidRDefault="00447398" w:rsidP="00447398">
            <w:pPr>
              <w:rPr>
                <w:rFonts w:ascii="Times New Roman" w:hAnsi="Times New Roman" w:cs="Times New Roman"/>
              </w:rPr>
            </w:pPr>
          </w:p>
          <w:p w:rsidR="00A6739E" w:rsidRPr="001F0D33" w:rsidRDefault="001F0D33" w:rsidP="00447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121.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8" w:rsidRPr="001F0D33" w:rsidRDefault="00A6739E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7398" w:rsidRPr="001F0D33" w:rsidRDefault="00447398" w:rsidP="00447398">
            <w:pPr>
              <w:rPr>
                <w:rFonts w:ascii="Times New Roman" w:hAnsi="Times New Roman" w:cs="Times New Roman"/>
              </w:rPr>
            </w:pPr>
          </w:p>
          <w:p w:rsidR="00A6739E" w:rsidRPr="001F0D33" w:rsidRDefault="00447398" w:rsidP="00447398">
            <w:pPr>
              <w:rPr>
                <w:rFonts w:ascii="Times New Roman" w:hAnsi="Times New Roman" w:cs="Times New Roman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F0D3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F0D3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F0D3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F0D33" w:rsidRDefault="00A84BF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33" w:rsidRPr="001F0D33" w:rsidRDefault="00A84BFA" w:rsidP="004473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215.01</w:t>
            </w:r>
          </w:p>
          <w:p w:rsidR="001F0D33" w:rsidRPr="001F0D33" w:rsidRDefault="001F0D33" w:rsidP="001F0D33">
            <w:pPr>
              <w:rPr>
                <w:rFonts w:ascii="Times New Roman" w:hAnsi="Times New Roman" w:cs="Times New Roman"/>
              </w:rPr>
            </w:pPr>
          </w:p>
          <w:p w:rsidR="001F0D33" w:rsidRPr="001F0D33" w:rsidRDefault="001F0D33" w:rsidP="001F0D33">
            <w:pPr>
              <w:rPr>
                <w:rFonts w:ascii="Times New Roman" w:hAnsi="Times New Roman" w:cs="Times New Roman"/>
              </w:rPr>
            </w:pPr>
          </w:p>
          <w:p w:rsidR="001F0D33" w:rsidRPr="001F0D33" w:rsidRDefault="001F0D33" w:rsidP="001F0D33">
            <w:pPr>
              <w:rPr>
                <w:rFonts w:ascii="Times New Roman" w:hAnsi="Times New Roman" w:cs="Times New Roman"/>
              </w:rPr>
            </w:pPr>
          </w:p>
          <w:p w:rsidR="001F0D33" w:rsidRDefault="001F0D33" w:rsidP="001F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1F0D33">
              <w:rPr>
                <w:rFonts w:ascii="Times New Roman" w:hAnsi="Times New Roman" w:cs="Times New Roman"/>
              </w:rPr>
              <w:t>0</w:t>
            </w:r>
          </w:p>
          <w:p w:rsidR="001F0D33" w:rsidRDefault="001F0D33" w:rsidP="001F0D33">
            <w:pPr>
              <w:rPr>
                <w:rFonts w:ascii="Times New Roman" w:hAnsi="Times New Roman" w:cs="Times New Roman"/>
              </w:rPr>
            </w:pPr>
          </w:p>
          <w:p w:rsid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6739E" w:rsidRP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FA" w:rsidRDefault="00A84BF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BFA" w:rsidRDefault="00A84BFA" w:rsidP="00A84BFA"/>
          <w:p w:rsidR="00A6739E" w:rsidRPr="00A84BFA" w:rsidRDefault="00A84BFA" w:rsidP="00A84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FA">
              <w:rPr>
                <w:rFonts w:ascii="Times New Roman" w:hAnsi="Times New Roman" w:cs="Times New Roman"/>
                <w:sz w:val="20"/>
                <w:szCs w:val="20"/>
              </w:rPr>
              <w:t>Ипоте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 1500000 руб.</w:t>
            </w:r>
          </w:p>
        </w:tc>
      </w:tr>
      <w:tr w:rsidR="00497667" w:rsidRPr="001F0D33" w:rsidTr="004976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Default="000536F8" w:rsidP="004510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7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Анастасия Александровна</w:t>
            </w:r>
          </w:p>
          <w:p w:rsidR="00497667" w:rsidRPr="001F0D33" w:rsidRDefault="00497667" w:rsidP="00497667">
            <w:pPr>
              <w:pStyle w:val="a3"/>
              <w:rPr>
                <w:rFonts w:ascii="Times New Roman" w:hAnsi="Times New Roman" w:cs="Times New Roman"/>
              </w:rPr>
            </w:pPr>
          </w:p>
          <w:p w:rsidR="00497667" w:rsidRDefault="00497667" w:rsidP="00497667">
            <w:pPr>
              <w:pStyle w:val="a3"/>
              <w:rPr>
                <w:rFonts w:ascii="Times New Roman" w:hAnsi="Times New Roman" w:cs="Times New Roman"/>
              </w:rPr>
            </w:pPr>
          </w:p>
          <w:p w:rsidR="00497667" w:rsidRDefault="00497667" w:rsidP="00497667">
            <w:pPr>
              <w:pStyle w:val="a3"/>
              <w:rPr>
                <w:rFonts w:ascii="Times New Roman" w:hAnsi="Times New Roman" w:cs="Times New Roman"/>
              </w:rPr>
            </w:pPr>
          </w:p>
          <w:p w:rsidR="00497667" w:rsidRPr="001F0D33" w:rsidRDefault="00497667" w:rsidP="00497667">
            <w:pPr>
              <w:pStyle w:val="a3"/>
              <w:rPr>
                <w:rFonts w:ascii="Times New Roman" w:hAnsi="Times New Roman" w:cs="Times New Roman"/>
              </w:rPr>
            </w:pPr>
          </w:p>
          <w:p w:rsidR="00497667" w:rsidRDefault="00497667" w:rsidP="00497667">
            <w:pPr>
              <w:pStyle w:val="a3"/>
              <w:rPr>
                <w:rFonts w:ascii="Times New Roman" w:hAnsi="Times New Roman" w:cs="Times New Roman"/>
              </w:rPr>
            </w:pPr>
            <w:r w:rsidRPr="001F0D33">
              <w:rPr>
                <w:rFonts w:ascii="Times New Roman" w:hAnsi="Times New Roman" w:cs="Times New Roman"/>
              </w:rPr>
              <w:t>супруг</w:t>
            </w:r>
          </w:p>
          <w:p w:rsidR="000536F8" w:rsidRDefault="000536F8" w:rsidP="00497667">
            <w:pPr>
              <w:pStyle w:val="a3"/>
              <w:rPr>
                <w:rFonts w:ascii="Times New Roman" w:hAnsi="Times New Roman" w:cs="Times New Roman"/>
              </w:rPr>
            </w:pPr>
          </w:p>
          <w:p w:rsidR="00497667" w:rsidRDefault="00497667" w:rsidP="004976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  <w:p w:rsidR="00497667" w:rsidRPr="001F0D33" w:rsidRDefault="00497667" w:rsidP="004976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ого отдела </w:t>
            </w: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администрации Максимовского муниципального образования</w:t>
            </w:r>
          </w:p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497667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Default="00A84BFA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 г. </w:t>
            </w:r>
          </w:p>
          <w:p w:rsidR="003F5EAA" w:rsidRDefault="003F5EAA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аз, 1990 г.</w:t>
            </w:r>
          </w:p>
          <w:p w:rsidR="003F5EAA" w:rsidRPr="001F0D33" w:rsidRDefault="003F5EAA" w:rsidP="003F5E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МЗ, 199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A84BFA" w:rsidP="004510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133.11</w:t>
            </w:r>
          </w:p>
          <w:p w:rsidR="00497667" w:rsidRPr="00497667" w:rsidRDefault="00497667" w:rsidP="0049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497667" w:rsidRDefault="00497667" w:rsidP="0049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497667" w:rsidRDefault="00497667" w:rsidP="0049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F8" w:rsidRDefault="000536F8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F8" w:rsidRDefault="000536F8" w:rsidP="000536F8"/>
          <w:p w:rsidR="000536F8" w:rsidRDefault="003F5EAA" w:rsidP="00053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303.35</w:t>
            </w:r>
          </w:p>
          <w:p w:rsidR="003F5EAA" w:rsidRDefault="003F5EAA" w:rsidP="00053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0536F8" w:rsidRDefault="000536F8" w:rsidP="00053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EAA" w:rsidRDefault="003F5EAA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EAA" w:rsidRPr="001F0D33" w:rsidRDefault="003F5EAA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36F8" w:rsidRPr="000536F8" w:rsidRDefault="000536F8" w:rsidP="000536F8">
      <w:pPr>
        <w:tabs>
          <w:tab w:val="left" w:pos="2280"/>
          <w:tab w:val="left" w:pos="78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8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18"/>
        <w:gridCol w:w="1559"/>
        <w:gridCol w:w="1134"/>
        <w:gridCol w:w="1559"/>
        <w:gridCol w:w="1140"/>
        <w:gridCol w:w="987"/>
        <w:gridCol w:w="1134"/>
        <w:gridCol w:w="850"/>
        <w:gridCol w:w="1134"/>
        <w:gridCol w:w="1276"/>
        <w:gridCol w:w="1417"/>
        <w:gridCol w:w="1694"/>
      </w:tblGrid>
      <w:tr w:rsidR="00761762" w:rsidRPr="001F0D33" w:rsidTr="004510D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Default="00761762" w:rsidP="004510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рникова Ксения Андреевна</w:t>
            </w:r>
          </w:p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</w:rPr>
            </w:pPr>
          </w:p>
          <w:p w:rsidR="00761762" w:rsidRDefault="00761762" w:rsidP="004510D7">
            <w:pPr>
              <w:pStyle w:val="a3"/>
              <w:rPr>
                <w:rFonts w:ascii="Times New Roman" w:hAnsi="Times New Roman" w:cs="Times New Roman"/>
              </w:rPr>
            </w:pPr>
          </w:p>
          <w:p w:rsidR="00761762" w:rsidRDefault="00761762" w:rsidP="004510D7">
            <w:pPr>
              <w:pStyle w:val="a3"/>
              <w:rPr>
                <w:rFonts w:ascii="Times New Roman" w:hAnsi="Times New Roman" w:cs="Times New Roman"/>
              </w:rPr>
            </w:pPr>
          </w:p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</w:rPr>
            </w:pPr>
          </w:p>
          <w:p w:rsidR="00761762" w:rsidRDefault="00761762" w:rsidP="004510D7">
            <w:pPr>
              <w:pStyle w:val="a3"/>
              <w:rPr>
                <w:rFonts w:ascii="Times New Roman" w:hAnsi="Times New Roman" w:cs="Times New Roman"/>
              </w:rPr>
            </w:pPr>
            <w:r w:rsidRPr="001F0D33">
              <w:rPr>
                <w:rFonts w:ascii="Times New Roman" w:hAnsi="Times New Roman" w:cs="Times New Roman"/>
              </w:rPr>
              <w:t>супруг</w:t>
            </w:r>
          </w:p>
          <w:p w:rsidR="00761762" w:rsidRDefault="00761762" w:rsidP="004510D7">
            <w:pPr>
              <w:pStyle w:val="a3"/>
              <w:rPr>
                <w:rFonts w:ascii="Times New Roman" w:hAnsi="Times New Roman" w:cs="Times New Roman"/>
              </w:rPr>
            </w:pPr>
          </w:p>
          <w:p w:rsidR="00761762" w:rsidRDefault="00761762" w:rsidP="00053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  <w:p w:rsidR="00761762" w:rsidRPr="001F0D33" w:rsidRDefault="00761762" w:rsidP="00053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К «КСЦ» </w:t>
            </w: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 xml:space="preserve"> Максимовского муниципального образования</w:t>
            </w:r>
          </w:p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Default="00761762" w:rsidP="0076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1762" w:rsidRPr="00761762" w:rsidRDefault="00761762" w:rsidP="0076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1F0D33" w:rsidRDefault="00761762" w:rsidP="00451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61762" w:rsidRPr="001F0D33" w:rsidRDefault="00761762" w:rsidP="004510D7">
            <w:pPr>
              <w:rPr>
                <w:rFonts w:ascii="Times New Roman" w:hAnsi="Times New Roman" w:cs="Times New Roman"/>
              </w:rPr>
            </w:pPr>
          </w:p>
          <w:p w:rsidR="00761762" w:rsidRPr="001F0D33" w:rsidRDefault="00761762" w:rsidP="00451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61762" w:rsidRPr="001F0D33" w:rsidRDefault="00761762" w:rsidP="004510D7">
            <w:pPr>
              <w:rPr>
                <w:rFonts w:ascii="Times New Roman" w:hAnsi="Times New Roman" w:cs="Times New Roman"/>
              </w:rPr>
            </w:pPr>
          </w:p>
          <w:p w:rsidR="00761762" w:rsidRPr="001F0D33" w:rsidRDefault="00761762" w:rsidP="00451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1762" w:rsidRPr="001F0D33" w:rsidRDefault="00761762" w:rsidP="004510D7">
            <w:pPr>
              <w:rPr>
                <w:rFonts w:ascii="Times New Roman" w:hAnsi="Times New Roman" w:cs="Times New Roman"/>
              </w:rPr>
            </w:pPr>
          </w:p>
          <w:p w:rsidR="00761762" w:rsidRPr="001F0D33" w:rsidRDefault="00761762" w:rsidP="004510D7">
            <w:pPr>
              <w:rPr>
                <w:rFonts w:ascii="Times New Roman" w:hAnsi="Times New Roman" w:cs="Times New Roman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F506C2" w:rsidRDefault="00761762" w:rsidP="00761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761762" w:rsidRDefault="00761762" w:rsidP="00761762">
            <w:proofErr w:type="spellStart"/>
            <w:r w:rsidRPr="00F506C2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F50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6C2">
              <w:rPr>
                <w:rFonts w:ascii="Times New Roman" w:hAnsi="Times New Roman" w:cs="Times New Roman"/>
                <w:sz w:val="20"/>
                <w:szCs w:val="20"/>
              </w:rPr>
              <w:t>авенир</w:t>
            </w:r>
            <w:proofErr w:type="spellEnd"/>
            <w:r w:rsidRPr="00F506C2">
              <w:rPr>
                <w:rFonts w:ascii="Times New Roman" w:hAnsi="Times New Roman" w:cs="Times New Roman"/>
                <w:sz w:val="20"/>
                <w:szCs w:val="20"/>
              </w:rPr>
              <w:t xml:space="preserve"> , 1991 г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3F5EAA" w:rsidP="003F5E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713.22</w:t>
            </w:r>
          </w:p>
          <w:p w:rsidR="00761762" w:rsidRPr="00497667" w:rsidRDefault="00761762" w:rsidP="004510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497667" w:rsidRDefault="00761762" w:rsidP="004510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497667" w:rsidRDefault="00761762" w:rsidP="004510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3F5EAA" w:rsidRDefault="003F5EAA" w:rsidP="004510D7">
            <w:r>
              <w:t xml:space="preserve"> </w:t>
            </w:r>
            <w:r w:rsidRPr="003F5EAA">
              <w:rPr>
                <w:rFonts w:ascii="Times New Roman" w:hAnsi="Times New Roman" w:cs="Times New Roman"/>
                <w:sz w:val="20"/>
                <w:szCs w:val="20"/>
              </w:rPr>
              <w:t>513253.41</w:t>
            </w:r>
          </w:p>
          <w:p w:rsidR="00761762" w:rsidRDefault="00761762" w:rsidP="004510D7"/>
          <w:p w:rsidR="00761762" w:rsidRDefault="00761762" w:rsidP="004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Default="00761762" w:rsidP="004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61762" w:rsidRPr="000536F8" w:rsidRDefault="00761762" w:rsidP="004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36F8" w:rsidRPr="000536F8" w:rsidRDefault="000536F8" w:rsidP="000536F8">
      <w:pPr>
        <w:tabs>
          <w:tab w:val="left" w:pos="2280"/>
          <w:tab w:val="left" w:pos="7875"/>
        </w:tabs>
        <w:rPr>
          <w:rFonts w:ascii="Times New Roman" w:hAnsi="Times New Roman" w:cs="Times New Roman"/>
          <w:sz w:val="24"/>
          <w:szCs w:val="24"/>
        </w:rPr>
      </w:pPr>
    </w:p>
    <w:sectPr w:rsidR="000536F8" w:rsidRPr="000536F8" w:rsidSect="000536F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BD1"/>
    <w:rsid w:val="00052FAC"/>
    <w:rsid w:val="000536F8"/>
    <w:rsid w:val="00073BD1"/>
    <w:rsid w:val="000C7B02"/>
    <w:rsid w:val="00117D5C"/>
    <w:rsid w:val="0012053E"/>
    <w:rsid w:val="00120E82"/>
    <w:rsid w:val="00130C15"/>
    <w:rsid w:val="00134EDF"/>
    <w:rsid w:val="0017347D"/>
    <w:rsid w:val="001A528A"/>
    <w:rsid w:val="001A5F3D"/>
    <w:rsid w:val="001E4EE2"/>
    <w:rsid w:val="001F0D33"/>
    <w:rsid w:val="002303F4"/>
    <w:rsid w:val="002A2761"/>
    <w:rsid w:val="00336093"/>
    <w:rsid w:val="003729C2"/>
    <w:rsid w:val="003B0EAE"/>
    <w:rsid w:val="003D34B1"/>
    <w:rsid w:val="003F3D75"/>
    <w:rsid w:val="003F5430"/>
    <w:rsid w:val="003F5EAA"/>
    <w:rsid w:val="00410EE6"/>
    <w:rsid w:val="004139F8"/>
    <w:rsid w:val="00444920"/>
    <w:rsid w:val="00447398"/>
    <w:rsid w:val="00497667"/>
    <w:rsid w:val="004D6342"/>
    <w:rsid w:val="004F27D7"/>
    <w:rsid w:val="0051291C"/>
    <w:rsid w:val="00543B2A"/>
    <w:rsid w:val="00585FDF"/>
    <w:rsid w:val="00624243"/>
    <w:rsid w:val="00652B5B"/>
    <w:rsid w:val="0065485E"/>
    <w:rsid w:val="00673CCD"/>
    <w:rsid w:val="006B236B"/>
    <w:rsid w:val="006C1F3B"/>
    <w:rsid w:val="006C7989"/>
    <w:rsid w:val="006D64EE"/>
    <w:rsid w:val="006E0C00"/>
    <w:rsid w:val="006E53E7"/>
    <w:rsid w:val="007005EA"/>
    <w:rsid w:val="00705C88"/>
    <w:rsid w:val="007067D8"/>
    <w:rsid w:val="007076EA"/>
    <w:rsid w:val="007343BC"/>
    <w:rsid w:val="00761762"/>
    <w:rsid w:val="007E76B3"/>
    <w:rsid w:val="00816DCD"/>
    <w:rsid w:val="008265B2"/>
    <w:rsid w:val="008762FA"/>
    <w:rsid w:val="00895D98"/>
    <w:rsid w:val="008C6D2C"/>
    <w:rsid w:val="008D30F4"/>
    <w:rsid w:val="0096720C"/>
    <w:rsid w:val="009F41AC"/>
    <w:rsid w:val="00A06BF7"/>
    <w:rsid w:val="00A3566C"/>
    <w:rsid w:val="00A434BA"/>
    <w:rsid w:val="00A630B2"/>
    <w:rsid w:val="00A6739E"/>
    <w:rsid w:val="00A75665"/>
    <w:rsid w:val="00A84BFA"/>
    <w:rsid w:val="00A93C16"/>
    <w:rsid w:val="00A97813"/>
    <w:rsid w:val="00AD612D"/>
    <w:rsid w:val="00B10289"/>
    <w:rsid w:val="00B308D7"/>
    <w:rsid w:val="00B37079"/>
    <w:rsid w:val="00B52B45"/>
    <w:rsid w:val="00BA0676"/>
    <w:rsid w:val="00BB294B"/>
    <w:rsid w:val="00BC7FA5"/>
    <w:rsid w:val="00BD040B"/>
    <w:rsid w:val="00BD7019"/>
    <w:rsid w:val="00BE06B8"/>
    <w:rsid w:val="00BE45D7"/>
    <w:rsid w:val="00C519D8"/>
    <w:rsid w:val="00C75D51"/>
    <w:rsid w:val="00C76571"/>
    <w:rsid w:val="00CA20E9"/>
    <w:rsid w:val="00CA5278"/>
    <w:rsid w:val="00D56562"/>
    <w:rsid w:val="00D65C82"/>
    <w:rsid w:val="00D71125"/>
    <w:rsid w:val="00DB0D84"/>
    <w:rsid w:val="00DF4D74"/>
    <w:rsid w:val="00E33CBF"/>
    <w:rsid w:val="00E45B6D"/>
    <w:rsid w:val="00E512E0"/>
    <w:rsid w:val="00EE2819"/>
    <w:rsid w:val="00F506C2"/>
    <w:rsid w:val="00F52216"/>
    <w:rsid w:val="00F6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9B20-E743-4CE6-89EE-8437CA9A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юк Вера Ананьевна</dc:creator>
  <cp:lastModifiedBy>Надежда</cp:lastModifiedBy>
  <cp:revision>2</cp:revision>
  <cp:lastPrinted>2021-05-26T04:25:00Z</cp:lastPrinted>
  <dcterms:created xsi:type="dcterms:W3CDTF">2022-06-08T07:06:00Z</dcterms:created>
  <dcterms:modified xsi:type="dcterms:W3CDTF">2022-06-08T07:06:00Z</dcterms:modified>
</cp:coreProperties>
</file>